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Umweltschu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weltgefährd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oduziert das Unternehmen für die Umwelt schädliche oder gefährdende Produkt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ösen die bei der Produktion verwendeten Stoffe Umweltgefahren aus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olgt ein Stoffausstoß über die Luft? Welche Techniken zur Filterung werden dafür benutz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bfälle verursacht der Betrieb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mweltschädliche, Wiederverwendbare, gefährliche Abfälle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im Betrieb, wenn möglich, der Müll getrenn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und wo erfolgt die Abfallentsorg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erden die Stoffe über das Abwasser entsorg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inigung vor der Entsorgun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hält der Boden Gefahrstoffe? Schritte gegen die Verunreinigung des Bodens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weiteren Gefahren für die Umwelt werden vom Unternehmen verursacht (Strahlung, Lärm…)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örfä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aus der Vergangenheit Störfälle bekannt? Kamen überhaupt welche vo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Erfahrungen wurden gesammel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stehen bei Störfällen gesundheitlichen Risik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nnen mittels Notfallplänen die gesundheitlichen Gefahren oder Umweltgefahren verhinder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sla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uss sich der Betrieb an Umweltschutz-Vorschriften hal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Höchstwerte festgelegt, die nicht überschritten werden dürf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lagen, an die sich der Betrieb halten muss? Welch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ält sich der Betrieb an die Auflagen, Vorschriften und Grenzwert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weltschutz durchfüh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Person aus der Geschäftsführung ist für Umweltschutzfragen zuständ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Betrieb Betriebsbeauftrage und nehmen diese Ihre Aufgaben ausreichend wah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ährlicher Umweltbericht vom Arbeitgeber/Betriebsbeauftrag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Betrieb einen Umweltschutzausschuss? Wie ist dieser zusammengesetz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s Mitglied aus dem Betriebsrat ist für den Umweltschutz zuständig? Ist ein Betriebsratsausschuss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akt zu Umweltschutzorganisation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ielt das Thema Umweltschutz in der Berufsschule, in der Berufsausbildung im Betrieb eine Roll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Auswirkungen des betrieblichen Produktionsprozesses auf die Umwelt z.B. in Betriebsversammlungen thematisi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ammenfass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derungskatalog zur Reduzierung der Gefahren für die Umwelt erste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rlegung der Probleme in der Belegscha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rategien zur Umsetzung er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hr Kontakt und aktive Zusammenarbeit mit Umweltschutzgrupp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ndlungen mit dem Arbeitgeber fü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vereinbarung zum Thema Arbeitsschut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ündung einer Arbeits-Gruppe zum Umweltschu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793513">
    <w:multiLevelType w:val="hybridMultilevel"/>
    <w:lvl w:ilvl="0" w:tplc="84284058">
      <w:start w:val="1"/>
      <w:numFmt w:val="decimal"/>
      <w:lvlText w:val="%1."/>
      <w:lvlJc w:val="left"/>
      <w:pPr>
        <w:ind w:left="720" w:hanging="360"/>
      </w:pPr>
    </w:lvl>
    <w:lvl w:ilvl="1" w:tplc="84284058" w:tentative="1">
      <w:start w:val="1"/>
      <w:numFmt w:val="lowerLetter"/>
      <w:lvlText w:val="%2."/>
      <w:lvlJc w:val="left"/>
      <w:pPr>
        <w:ind w:left="1440" w:hanging="360"/>
      </w:pPr>
    </w:lvl>
    <w:lvl w:ilvl="2" w:tplc="84284058" w:tentative="1">
      <w:start w:val="1"/>
      <w:numFmt w:val="lowerRoman"/>
      <w:lvlText w:val="%3."/>
      <w:lvlJc w:val="right"/>
      <w:pPr>
        <w:ind w:left="2160" w:hanging="180"/>
      </w:pPr>
    </w:lvl>
    <w:lvl w:ilvl="3" w:tplc="84284058" w:tentative="1">
      <w:start w:val="1"/>
      <w:numFmt w:val="decimal"/>
      <w:lvlText w:val="%4."/>
      <w:lvlJc w:val="left"/>
      <w:pPr>
        <w:ind w:left="2880" w:hanging="360"/>
      </w:pPr>
    </w:lvl>
    <w:lvl w:ilvl="4" w:tplc="84284058" w:tentative="1">
      <w:start w:val="1"/>
      <w:numFmt w:val="lowerLetter"/>
      <w:lvlText w:val="%5."/>
      <w:lvlJc w:val="left"/>
      <w:pPr>
        <w:ind w:left="3600" w:hanging="360"/>
      </w:pPr>
    </w:lvl>
    <w:lvl w:ilvl="5" w:tplc="84284058" w:tentative="1">
      <w:start w:val="1"/>
      <w:numFmt w:val="lowerRoman"/>
      <w:lvlText w:val="%6."/>
      <w:lvlJc w:val="right"/>
      <w:pPr>
        <w:ind w:left="4320" w:hanging="180"/>
      </w:pPr>
    </w:lvl>
    <w:lvl w:ilvl="6" w:tplc="84284058" w:tentative="1">
      <w:start w:val="1"/>
      <w:numFmt w:val="decimal"/>
      <w:lvlText w:val="%7."/>
      <w:lvlJc w:val="left"/>
      <w:pPr>
        <w:ind w:left="5040" w:hanging="360"/>
      </w:pPr>
    </w:lvl>
    <w:lvl w:ilvl="7" w:tplc="84284058" w:tentative="1">
      <w:start w:val="1"/>
      <w:numFmt w:val="lowerLetter"/>
      <w:lvlText w:val="%8."/>
      <w:lvlJc w:val="left"/>
      <w:pPr>
        <w:ind w:left="5760" w:hanging="360"/>
      </w:pPr>
    </w:lvl>
    <w:lvl w:ilvl="8" w:tplc="8428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3512">
    <w:multiLevelType w:val="hybridMultilevel"/>
    <w:lvl w:ilvl="0" w:tplc="6613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793512">
    <w:abstractNumId w:val="24793512"/>
  </w:num>
  <w:num w:numId="24793513">
    <w:abstractNumId w:val="247935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